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D60815" w:rsidP="00D60815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nce Last Asked</w:t>
            </w:r>
          </w:p>
        </w:tc>
      </w:tr>
      <w:tr w:rsidR="0050321A" w:rsidRPr="00F462AB" w:rsidTr="009C5D68">
        <w:trPr>
          <w:cantSplit/>
          <w:trHeight w:val="457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 2</w:t>
            </w:r>
            <w:r w:rsidR="00502F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9C5D68">
        <w:trPr>
          <w:cantSplit/>
          <w:trHeight w:val="79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B40DAA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D11FCC" w:rsidP="00D11FC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Since </w:t>
            </w:r>
            <w:r w:rsidR="00D6081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were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ast asked, 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actually 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0321A" w:rsidRPr="00F462AB" w:rsidRDefault="0050321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9C5D68">
        <w:trPr>
          <w:cantSplit/>
          <w:trHeight w:val="745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icidal Thoughts with Method (without Specific Plan or Intent to Act)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63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862D91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76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63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112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54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ill yourself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o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B40D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color w:val="000000"/>
              </w:rPr>
            </w:pPr>
            <w:r w:rsidRPr="00505C4C">
              <w:rPr>
                <w:sz w:val="22"/>
                <w:szCs w:val="22"/>
              </w:rPr>
              <w:br w:type="page"/>
            </w:r>
            <w:r w:rsidRPr="00505C4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862D91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</w:t>
            </w:r>
            <w:r w:rsidR="0050321A"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Default="00862D91" w:rsidP="00B40DAA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862D91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62D91" w:rsidRPr="00F868E2" w:rsidRDefault="00862D91" w:rsidP="00862D9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bCs/>
                <w:i/>
              </w:rPr>
            </w:pPr>
            <w:r w:rsidRPr="00862D9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If YES, what did you do?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_______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</w:t>
            </w:r>
          </w:p>
          <w:p w:rsidR="00862D91" w:rsidRPr="00B40DAA" w:rsidRDefault="00862D91" w:rsidP="00862D91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_________________________________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502F2C" w:rsidRDefault="00502F2C" w:rsidP="00502F2C">
      <w:pPr>
        <w:tabs>
          <w:tab w:val="left" w:pos="1680"/>
        </w:tabs>
      </w:pPr>
    </w:p>
    <w:p w:rsidR="00502F2C" w:rsidRPr="00567D28" w:rsidRDefault="00502F2C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  <w:r w:rsidRPr="00567D28">
        <w:rPr>
          <w:rFonts w:ascii="Tahoma" w:hAnsi="Tahoma" w:cs="Tahoma"/>
          <w:b/>
          <w:sz w:val="22"/>
          <w:szCs w:val="22"/>
        </w:rPr>
        <w:t xml:space="preserve">* Note – for frequent assessment purposes, Question 1 has been omitted </w:t>
      </w:r>
    </w:p>
    <w:sectPr w:rsidR="00502F2C" w:rsidRPr="00567D28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3" w:rsidRDefault="003674F3" w:rsidP="009D2F85">
      <w:r>
        <w:separator/>
      </w:r>
    </w:p>
  </w:endnote>
  <w:endnote w:type="continuationSeparator" w:id="0">
    <w:p w:rsidR="003674F3" w:rsidRDefault="003674F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3" w:rsidRDefault="003674F3" w:rsidP="009D2F85">
      <w:r>
        <w:separator/>
      </w:r>
    </w:p>
  </w:footnote>
  <w:footnote w:type="continuationSeparator" w:id="0">
    <w:p w:rsidR="003674F3" w:rsidRDefault="003674F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3674F3" w:rsidRPr="007B3462" w:rsidRDefault="00505C4C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Frequent</w:t>
    </w:r>
    <w:r w:rsidR="00D60815">
      <w:rPr>
        <w:rFonts w:ascii="Tahoma" w:hAnsi="Tahoma" w:cs="Tahoma"/>
        <w:b/>
        <w:bCs/>
        <w:i/>
        <w:color w:val="000000"/>
        <w:sz w:val="22"/>
        <w:szCs w:val="22"/>
      </w:rPr>
      <w:t xml:space="preserve"> Screen</w:t>
    </w:r>
    <w:r>
      <w:rPr>
        <w:rFonts w:ascii="Tahoma" w:hAnsi="Tahoma" w:cs="Tahoma"/>
        <w:b/>
        <w:bCs/>
        <w:i/>
        <w:color w:val="000000"/>
        <w:sz w:val="22"/>
        <w:szCs w:val="22"/>
      </w:rPr>
      <w:t>er</w:t>
    </w:r>
  </w:p>
  <w:p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5304B"/>
    <w:multiLevelType w:val="hybridMultilevel"/>
    <w:tmpl w:val="5D7CD4A6"/>
    <w:lvl w:ilvl="0" w:tplc="6D90A0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063B8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2F2C"/>
    <w:rsid w:val="0050321A"/>
    <w:rsid w:val="00505C4C"/>
    <w:rsid w:val="0053678F"/>
    <w:rsid w:val="00567D28"/>
    <w:rsid w:val="005A03CB"/>
    <w:rsid w:val="005A06BA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862D91"/>
    <w:rsid w:val="00910220"/>
    <w:rsid w:val="00931135"/>
    <w:rsid w:val="00944FE8"/>
    <w:rsid w:val="00972AAD"/>
    <w:rsid w:val="00994DE6"/>
    <w:rsid w:val="009A4A20"/>
    <w:rsid w:val="009B35F3"/>
    <w:rsid w:val="009C5D68"/>
    <w:rsid w:val="009D2F85"/>
    <w:rsid w:val="009D41C8"/>
    <w:rsid w:val="009E06D1"/>
    <w:rsid w:val="00A13705"/>
    <w:rsid w:val="00A17DE9"/>
    <w:rsid w:val="00B137D7"/>
    <w:rsid w:val="00B40DAA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E3F7-1AC7-4CD8-8275-7E47C88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5-05-26T15:11:00Z</cp:lastPrinted>
  <dcterms:created xsi:type="dcterms:W3CDTF">2017-07-18T17:20:00Z</dcterms:created>
  <dcterms:modified xsi:type="dcterms:W3CDTF">2017-07-18T17:20:00Z</dcterms:modified>
</cp:coreProperties>
</file>